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C22413" w:rsidRDefault="00741B7A" w:rsidP="00741B7A">
      <w:pPr>
        <w:widowControl/>
        <w:jc w:val="center"/>
        <w:rPr>
          <w:lang w:eastAsia="en-US"/>
        </w:rPr>
      </w:pPr>
      <w:r w:rsidRPr="00C22413">
        <w:rPr>
          <w:lang w:eastAsia="en-US"/>
        </w:rPr>
        <w:t>ПАСПОРТ</w:t>
      </w:r>
    </w:p>
    <w:p w:rsidR="00741B7A" w:rsidRPr="00C22413" w:rsidRDefault="00741B7A" w:rsidP="00741B7A">
      <w:pPr>
        <w:widowControl/>
        <w:jc w:val="center"/>
        <w:rPr>
          <w:lang w:eastAsia="en-US"/>
        </w:rPr>
      </w:pPr>
      <w:r w:rsidRPr="00C22413">
        <w:rPr>
          <w:lang w:eastAsia="en-US"/>
        </w:rPr>
        <w:t>инвестиционной площадки</w:t>
      </w:r>
    </w:p>
    <w:p w:rsidR="00741B7A" w:rsidRPr="00C22413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№№ </w:t>
            </w:r>
            <w:proofErr w:type="spellStart"/>
            <w:r w:rsidRPr="00C22413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Характеристика, ед. </w:t>
            </w:r>
            <w:proofErr w:type="spellStart"/>
            <w:r w:rsidRPr="00C22413">
              <w:rPr>
                <w:lang w:eastAsia="en-US"/>
              </w:rPr>
              <w:t>изм</w:t>
            </w:r>
            <w:proofErr w:type="spellEnd"/>
            <w:r w:rsidRPr="00C22413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Показатель</w:t>
            </w:r>
          </w:p>
        </w:tc>
      </w:tr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3</w:t>
            </w:r>
          </w:p>
        </w:tc>
      </w:tr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C22413" w:rsidP="00C22413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унфилд</w:t>
            </w:r>
            <w:proofErr w:type="spellEnd"/>
          </w:p>
        </w:tc>
      </w:tr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DF0AA6" w:rsidP="00741B7A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22413" w:rsidRPr="00C22413">
              <w:rPr>
                <w:lang w:eastAsia="en-US"/>
              </w:rPr>
              <w:t>Комплекс зданий с земельным участком</w:t>
            </w:r>
          </w:p>
        </w:tc>
      </w:tr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3" w:rsidRDefault="00C22413" w:rsidP="00C22413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язанская область, </w:t>
            </w:r>
            <w:proofErr w:type="spellStart"/>
            <w:r w:rsidR="00641632" w:rsidRPr="00C22413">
              <w:rPr>
                <w:lang w:eastAsia="en-US"/>
              </w:rPr>
              <w:t>Касимов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м.о.</w:t>
            </w:r>
            <w:r w:rsidR="00641632" w:rsidRPr="00C22413">
              <w:rPr>
                <w:lang w:eastAsia="en-US"/>
              </w:rPr>
              <w:t>,</w:t>
            </w:r>
          </w:p>
          <w:p w:rsidR="00741B7A" w:rsidRPr="00C22413" w:rsidRDefault="00641632" w:rsidP="00C22413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ул. </w:t>
            </w:r>
            <w:r w:rsidR="008F566E" w:rsidRPr="00C22413">
              <w:rPr>
                <w:lang w:eastAsia="en-US"/>
              </w:rPr>
              <w:t>М</w:t>
            </w:r>
            <w:r w:rsidR="009B1379" w:rsidRPr="00C22413">
              <w:rPr>
                <w:lang w:eastAsia="en-US"/>
              </w:rPr>
              <w:t>осковская</w:t>
            </w:r>
            <w:r w:rsidRPr="00C22413">
              <w:rPr>
                <w:lang w:eastAsia="en-US"/>
              </w:rPr>
              <w:t>, д. 1</w:t>
            </w:r>
            <w:r w:rsidR="000A666D">
              <w:rPr>
                <w:lang w:eastAsia="en-US"/>
              </w:rPr>
              <w:t xml:space="preserve"> (</w:t>
            </w:r>
            <w:proofErr w:type="spellStart"/>
            <w:r w:rsidR="000A666D">
              <w:rPr>
                <w:lang w:eastAsia="en-US"/>
              </w:rPr>
              <w:t>Касимовский</w:t>
            </w:r>
            <w:proofErr w:type="spellEnd"/>
            <w:r w:rsidR="000A666D">
              <w:rPr>
                <w:lang w:eastAsia="en-US"/>
              </w:rPr>
              <w:t xml:space="preserve"> ТО)</w:t>
            </w:r>
          </w:p>
        </w:tc>
      </w:tr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C22413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</w:t>
            </w:r>
            <w:r w:rsidR="009B1379" w:rsidRPr="00C22413">
              <w:rPr>
                <w:lang w:eastAsia="en-US"/>
              </w:rPr>
              <w:t>0,2640</w:t>
            </w:r>
          </w:p>
        </w:tc>
      </w:tr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Default="009B1379" w:rsidP="00DF0AA6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62:26:0010816:292</w:t>
            </w:r>
          </w:p>
          <w:p w:rsidR="00741B7A" w:rsidRPr="00C22413" w:rsidRDefault="00E97F8C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(Координаты: 54.941652 41.378000)</w:t>
            </w:r>
          </w:p>
        </w:tc>
      </w:tr>
      <w:tr w:rsidR="00741B7A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741B7A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22413" w:rsidRDefault="005368DB" w:rsidP="009B1379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</w:t>
            </w:r>
            <w:r w:rsidR="009B1379" w:rsidRPr="00C22413">
              <w:rPr>
                <w:lang w:eastAsia="en-US"/>
              </w:rPr>
              <w:t>548,12</w:t>
            </w:r>
          </w:p>
        </w:tc>
      </w:tr>
      <w:tr w:rsidR="00DB4359" w:rsidRPr="00C22413" w:rsidTr="002B78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DB4359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DB4359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59" w:rsidRPr="00C22413" w:rsidRDefault="005368DB" w:rsidP="006560A8">
            <w:r w:rsidRPr="00C22413">
              <w:t xml:space="preserve">                    </w:t>
            </w:r>
            <w:r w:rsidR="009B1379" w:rsidRPr="00C22413">
              <w:t>Муниципальн</w:t>
            </w:r>
            <w:r w:rsidR="006560A8" w:rsidRPr="00C22413">
              <w:t>ая</w:t>
            </w:r>
          </w:p>
        </w:tc>
      </w:tr>
      <w:tr w:rsidR="00DB4359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DB4359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DB4359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5368DB" w:rsidP="00DF0AA6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</w:t>
            </w:r>
            <w:r w:rsidR="00DF0AA6">
              <w:rPr>
                <w:lang w:eastAsia="en-US"/>
              </w:rPr>
              <w:t>А</w:t>
            </w:r>
            <w:r w:rsidR="009B1379" w:rsidRPr="00C22413">
              <w:rPr>
                <w:lang w:eastAsia="en-US"/>
              </w:rPr>
              <w:t>ренда</w:t>
            </w:r>
            <w:r w:rsidR="00DF0AA6">
              <w:rPr>
                <w:lang w:eastAsia="en-US"/>
              </w:rPr>
              <w:t>/Продажа</w:t>
            </w:r>
          </w:p>
        </w:tc>
      </w:tr>
      <w:tr w:rsidR="00DB4359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DB4359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DB4359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C22413" w:rsidRDefault="005368DB" w:rsidP="00E11DEC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</w:t>
            </w:r>
            <w:r w:rsidR="00DB4359" w:rsidRPr="00C22413">
              <w:rPr>
                <w:lang w:eastAsia="en-US"/>
              </w:rPr>
              <w:t>Земли населённых пунктов</w:t>
            </w:r>
          </w:p>
        </w:tc>
      </w:tr>
      <w:tr w:rsidR="00DB19A3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473D8E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3" w:rsidRPr="00C22413" w:rsidRDefault="005368DB" w:rsidP="003E3465">
            <w:pPr>
              <w:jc w:val="both"/>
            </w:pPr>
            <w:r w:rsidRPr="00C22413">
              <w:t xml:space="preserve">                                     </w:t>
            </w:r>
            <w:r w:rsidR="00AE4226" w:rsidRPr="00C22413">
              <w:t>Да</w:t>
            </w:r>
            <w:bookmarkStart w:id="0" w:name="_GoBack"/>
            <w:bookmarkEnd w:id="0"/>
          </w:p>
        </w:tc>
      </w:tr>
      <w:tr w:rsidR="00DB19A3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DB19A3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3" w:rsidRPr="00C22413" w:rsidRDefault="00DB19A3" w:rsidP="003E3465">
            <w:pPr>
              <w:jc w:val="both"/>
            </w:pPr>
            <w:r w:rsidRPr="00C22413">
              <w:t>2.3 Зона исторической застройки</w:t>
            </w:r>
          </w:p>
        </w:tc>
      </w:tr>
      <w:tr w:rsidR="00DB19A3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DB19A3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F0AA6" w:rsidP="00DF0AA6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DB19A3" w:rsidRPr="00C22413">
              <w:rPr>
                <w:lang w:eastAsia="en-US"/>
              </w:rPr>
              <w:t>од школой</w:t>
            </w:r>
          </w:p>
        </w:tc>
      </w:tr>
      <w:tr w:rsidR="00DB19A3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DB19A3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05743E">
            <w:pPr>
              <w:widowControl/>
              <w:jc w:val="both"/>
              <w:rPr>
                <w:lang w:eastAsia="en-US"/>
              </w:rPr>
            </w:pPr>
            <w:r w:rsidRPr="00C22413">
              <w:rPr>
                <w:lang w:eastAsia="en-US"/>
              </w:rPr>
              <w:t>Является выявленным объектом культурного наследия, 621811312290004, представляющего собой историко-культурную ценность, Памятник и "Здание частной мужской прогимназии С.А. Мансуровой", 1904-1912гг., 2018-11-08, 169</w:t>
            </w:r>
          </w:p>
          <w:p w:rsidR="00DB19A3" w:rsidRPr="00C22413" w:rsidRDefault="00DB19A3" w:rsidP="0005743E">
            <w:pPr>
              <w:widowControl/>
              <w:jc w:val="both"/>
              <w:rPr>
                <w:lang w:eastAsia="en-US"/>
              </w:rPr>
            </w:pPr>
            <w:r w:rsidRPr="00C22413">
              <w:rPr>
                <w:lang w:eastAsia="en-US"/>
              </w:rPr>
              <w:t>решения органов охраны объектов культурного наследия - в отношении объекта недвижимости, являющегося выявленным объектом культурного наследия.</w:t>
            </w:r>
          </w:p>
        </w:tc>
      </w:tr>
      <w:tr w:rsidR="00DB19A3" w:rsidRPr="00C22413" w:rsidTr="009B60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A3" w:rsidRPr="00C22413" w:rsidRDefault="00DB19A3" w:rsidP="00DB19A3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DB19A3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</w:tr>
      <w:tr w:rsidR="00DB19A3" w:rsidRPr="00C22413" w:rsidTr="009B60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до границы </w:t>
            </w:r>
            <w:proofErr w:type="gramStart"/>
            <w:r w:rsidRPr="00C22413">
              <w:rPr>
                <w:lang w:eastAsia="en-US"/>
              </w:rPr>
              <w:t>г</w:t>
            </w:r>
            <w:proofErr w:type="gramEnd"/>
            <w:r w:rsidRPr="00C22413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5C4DFA" w:rsidP="00C61B94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</w:t>
            </w:r>
            <w:r w:rsidR="005368DB" w:rsidRPr="00C22413">
              <w:rPr>
                <w:lang w:eastAsia="en-US"/>
              </w:rPr>
              <w:t xml:space="preserve">                          </w:t>
            </w:r>
            <w:r w:rsidRPr="00C22413">
              <w:rPr>
                <w:lang w:eastAsia="en-US"/>
              </w:rPr>
              <w:t xml:space="preserve">     </w:t>
            </w:r>
            <w:r w:rsidR="00C61B94">
              <w:rPr>
                <w:lang w:eastAsia="en-US"/>
              </w:rPr>
              <w:t>300</w:t>
            </w:r>
          </w:p>
        </w:tc>
      </w:tr>
      <w:tr w:rsidR="00DB19A3" w:rsidRPr="00C22413" w:rsidTr="009B60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до границы </w:t>
            </w:r>
            <w:proofErr w:type="gramStart"/>
            <w:r w:rsidRPr="00C22413">
              <w:rPr>
                <w:lang w:eastAsia="en-US"/>
              </w:rPr>
              <w:t>г</w:t>
            </w:r>
            <w:proofErr w:type="gramEnd"/>
            <w:r w:rsidRPr="00C22413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5C4DFA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</w:t>
            </w:r>
            <w:r w:rsidR="005368DB" w:rsidRPr="00C22413">
              <w:rPr>
                <w:lang w:eastAsia="en-US"/>
              </w:rPr>
              <w:t xml:space="preserve">                          </w:t>
            </w:r>
            <w:r w:rsidRPr="00C22413">
              <w:rPr>
                <w:lang w:eastAsia="en-US"/>
              </w:rPr>
              <w:t xml:space="preserve">       </w:t>
            </w:r>
            <w:r w:rsidR="007107C5" w:rsidRPr="00C22413">
              <w:rPr>
                <w:lang w:eastAsia="en-US"/>
              </w:rPr>
              <w:t>165</w:t>
            </w:r>
          </w:p>
        </w:tc>
      </w:tr>
      <w:tr w:rsidR="00DB19A3" w:rsidRPr="00C22413" w:rsidTr="009B60F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016380" w:rsidP="00914D7B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</w:t>
            </w:r>
            <w:r w:rsidR="00914D7B">
              <w:rPr>
                <w:lang w:eastAsia="en-US"/>
              </w:rPr>
              <w:t>В</w:t>
            </w:r>
            <w:r w:rsidR="007107C5" w:rsidRPr="00C22413">
              <w:rPr>
                <w:lang w:eastAsia="en-US"/>
              </w:rPr>
              <w:t xml:space="preserve"> центре города</w:t>
            </w:r>
          </w:p>
        </w:tc>
      </w:tr>
      <w:tr w:rsidR="00DB19A3" w:rsidRPr="00C2241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</w:t>
            </w:r>
            <w:r w:rsidR="00937FAD" w:rsidRPr="00C22413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   </w:t>
            </w:r>
            <w:r w:rsidR="00CB26E1" w:rsidRPr="00C22413">
              <w:rPr>
                <w:lang w:eastAsia="en-US"/>
              </w:rPr>
              <w:t>Да</w:t>
            </w: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федерального значения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442D60" w:rsidP="007107C5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1.</w:t>
            </w:r>
            <w:r w:rsidR="007107C5" w:rsidRPr="00C22413">
              <w:rPr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7107C5" w:rsidRPr="00C22413">
              <w:rPr>
                <w:lang w:eastAsia="en-US"/>
              </w:rPr>
              <w:t>—М</w:t>
            </w:r>
            <w:proofErr w:type="gramEnd"/>
            <w:r w:rsidR="007107C5" w:rsidRPr="00C22413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5C4DFA" w:rsidRPr="00C22413">
              <w:rPr>
                <w:lang w:eastAsia="en-US"/>
              </w:rPr>
              <w:t>ву, Ульяновску, Екатеринбургу) 10</w:t>
            </w:r>
            <w:r w:rsidR="00914D7B">
              <w:rPr>
                <w:lang w:eastAsia="en-US"/>
              </w:rPr>
              <w:t>0</w:t>
            </w:r>
            <w:r w:rsidR="007107C5" w:rsidRPr="00C22413">
              <w:rPr>
                <w:lang w:eastAsia="en-US"/>
              </w:rPr>
              <w:t xml:space="preserve"> км.</w:t>
            </w:r>
          </w:p>
          <w:p w:rsidR="00DB19A3" w:rsidRPr="00C22413" w:rsidRDefault="007107C5" w:rsidP="007107C5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2.</w:t>
            </w:r>
            <w:r w:rsidRPr="00C22413">
              <w:t xml:space="preserve"> Федеральная </w:t>
            </w:r>
            <w:r w:rsidRPr="00C22413">
              <w:rPr>
                <w:lang w:eastAsia="en-US"/>
              </w:rPr>
              <w:t>автомобильная дорога М-6</w:t>
            </w:r>
            <w:r w:rsidR="00A55CCA" w:rsidRPr="00C22413">
              <w:rPr>
                <w:lang w:eastAsia="en-US"/>
              </w:rPr>
              <w:t xml:space="preserve"> "Каспий" Москва – Астрахань 360</w:t>
            </w:r>
            <w:r w:rsidRPr="00C22413">
              <w:rPr>
                <w:lang w:eastAsia="en-US"/>
              </w:rPr>
              <w:t xml:space="preserve"> км.</w:t>
            </w: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регионального значения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442D60" w:rsidP="007107C5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1.</w:t>
            </w:r>
            <w:r w:rsidR="007107C5" w:rsidRPr="00C22413">
              <w:rPr>
                <w:lang w:eastAsia="en-US"/>
              </w:rPr>
              <w:t xml:space="preserve">Автомобильная дорога 61К-009 </w:t>
            </w:r>
            <w:proofErr w:type="spellStart"/>
            <w:r w:rsidR="007107C5" w:rsidRPr="00C22413">
              <w:rPr>
                <w:lang w:eastAsia="en-US"/>
              </w:rPr>
              <w:t>Ряжск-</w:t>
            </w:r>
            <w:r w:rsidR="005C4DFA" w:rsidRPr="00C22413">
              <w:rPr>
                <w:lang w:eastAsia="en-US"/>
              </w:rPr>
              <w:t>Касимов-Муром-Нижний</w:t>
            </w:r>
            <w:proofErr w:type="spellEnd"/>
            <w:r w:rsidR="005C4DFA" w:rsidRPr="00C22413">
              <w:rPr>
                <w:lang w:eastAsia="en-US"/>
              </w:rPr>
              <w:t xml:space="preserve"> Новгород, 3</w:t>
            </w:r>
            <w:r w:rsidR="007107C5" w:rsidRPr="00C22413">
              <w:rPr>
                <w:lang w:eastAsia="en-US"/>
              </w:rPr>
              <w:t xml:space="preserve"> км.</w:t>
            </w:r>
          </w:p>
          <w:p w:rsidR="00DB19A3" w:rsidRPr="00C22413" w:rsidRDefault="007107C5" w:rsidP="007107C5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2.Автомобильная дорога</w:t>
            </w:r>
            <w:r w:rsidR="005C4DFA" w:rsidRPr="00C22413">
              <w:rPr>
                <w:lang w:eastAsia="en-US"/>
              </w:rPr>
              <w:t xml:space="preserve"> Москва-Егорьевск-Тума-Касимов,3</w:t>
            </w:r>
            <w:r w:rsidRPr="00C22413">
              <w:rPr>
                <w:lang w:eastAsia="en-US"/>
              </w:rPr>
              <w:t xml:space="preserve"> км.</w:t>
            </w: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местного значения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5368DB" w:rsidP="0005743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</w:t>
            </w:r>
            <w:r w:rsidR="00DB19A3" w:rsidRPr="00C22413">
              <w:rPr>
                <w:lang w:eastAsia="en-US"/>
              </w:rPr>
              <w:t>0,01</w:t>
            </w:r>
          </w:p>
        </w:tc>
      </w:tr>
      <w:tr w:rsidR="00DB19A3" w:rsidRPr="00C2241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</w:t>
            </w:r>
            <w:r w:rsidR="00937FAD" w:rsidRPr="00C22413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</w:t>
            </w:r>
            <w:r w:rsidR="00CB26E1" w:rsidRPr="00C22413">
              <w:rPr>
                <w:lang w:eastAsia="en-US"/>
              </w:rPr>
              <w:t>Да</w:t>
            </w: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близость </w:t>
            </w:r>
            <w:proofErr w:type="gramStart"/>
            <w:r w:rsidRPr="00C22413">
              <w:rPr>
                <w:lang w:eastAsia="en-US"/>
              </w:rPr>
              <w:t>к ж</w:t>
            </w:r>
            <w:proofErr w:type="gramEnd"/>
            <w:r w:rsidRPr="00C22413">
              <w:rPr>
                <w:lang w:eastAsia="en-US"/>
              </w:rPr>
              <w:t>/</w:t>
            </w:r>
            <w:proofErr w:type="spellStart"/>
            <w:r w:rsidRPr="00C22413">
              <w:rPr>
                <w:lang w:eastAsia="en-US"/>
              </w:rPr>
              <w:t>д</w:t>
            </w:r>
            <w:proofErr w:type="spellEnd"/>
            <w:r w:rsidRPr="00C22413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федерального значения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7107C5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Шилово — железнодорожная станция Московской </w:t>
            </w:r>
            <w:r w:rsidR="005C4DFA" w:rsidRPr="00C22413">
              <w:rPr>
                <w:lang w:eastAsia="en-US"/>
              </w:rPr>
              <w:t xml:space="preserve">железной дороги 95 </w:t>
            </w:r>
            <w:r w:rsidRPr="00C22413">
              <w:rPr>
                <w:lang w:eastAsia="en-US"/>
              </w:rPr>
              <w:t>км.</w:t>
            </w:r>
          </w:p>
          <w:p w:rsidR="00DB19A3" w:rsidRPr="00C22413" w:rsidRDefault="007107C5" w:rsidP="007107C5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Сасово— </w:t>
            </w:r>
            <w:proofErr w:type="gramStart"/>
            <w:r w:rsidRPr="00C22413">
              <w:rPr>
                <w:lang w:eastAsia="en-US"/>
              </w:rPr>
              <w:t>же</w:t>
            </w:r>
            <w:proofErr w:type="gramEnd"/>
            <w:r w:rsidRPr="00C22413">
              <w:rPr>
                <w:lang w:eastAsia="en-US"/>
              </w:rPr>
              <w:t>лезнодорожная станция Московской железной дороги 97 км.</w:t>
            </w: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регионального значения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местного значения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ж/</w:t>
            </w:r>
            <w:proofErr w:type="spellStart"/>
            <w:r w:rsidRPr="00C22413">
              <w:rPr>
                <w:lang w:eastAsia="en-US"/>
              </w:rPr>
              <w:t>д</w:t>
            </w:r>
            <w:proofErr w:type="spellEnd"/>
            <w:r w:rsidRPr="00C22413">
              <w:rPr>
                <w:lang w:eastAsia="en-US"/>
              </w:rPr>
              <w:t xml:space="preserve"> станции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7107C5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ЖД станц</w:t>
            </w:r>
            <w:r w:rsidR="005C4DFA" w:rsidRPr="00C22413">
              <w:rPr>
                <w:lang w:eastAsia="en-US"/>
              </w:rPr>
              <w:t xml:space="preserve">ия </w:t>
            </w:r>
            <w:proofErr w:type="spellStart"/>
            <w:r w:rsidR="005C4DFA" w:rsidRPr="00C22413">
              <w:rPr>
                <w:lang w:eastAsia="en-US"/>
              </w:rPr>
              <w:t>Касимов</w:t>
            </w:r>
            <w:proofErr w:type="spellEnd"/>
            <w:r w:rsidR="005C4DFA" w:rsidRPr="00C22413">
              <w:rPr>
                <w:lang w:eastAsia="en-US"/>
              </w:rPr>
              <w:t xml:space="preserve"> Рязанской области – 12</w:t>
            </w:r>
            <w:r w:rsidRPr="00C22413">
              <w:rPr>
                <w:lang w:eastAsia="en-US"/>
              </w:rPr>
              <w:t xml:space="preserve"> км</w:t>
            </w:r>
          </w:p>
        </w:tc>
      </w:tr>
      <w:tr w:rsidR="00DB19A3" w:rsidRPr="00C2241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</w:t>
            </w:r>
            <w:r w:rsidR="00937FAD" w:rsidRPr="00C22413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</w:t>
            </w:r>
            <w:r w:rsidR="00CB26E1" w:rsidRPr="00C22413">
              <w:rPr>
                <w:lang w:eastAsia="en-US"/>
              </w:rPr>
              <w:t>Да</w:t>
            </w: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</w:tr>
      <w:tr w:rsidR="00CB26E1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C22413" w:rsidRDefault="00CB26E1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C22413" w:rsidRDefault="00CB26E1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речному порту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C22413" w:rsidRDefault="00914D7B" w:rsidP="002F507B">
            <w:r>
              <w:t>8,2</w:t>
            </w:r>
            <w:r w:rsidR="00CB26E1" w:rsidRPr="00C22413">
              <w:t xml:space="preserve"> км до </w:t>
            </w:r>
            <w:proofErr w:type="spellStart"/>
            <w:r w:rsidR="00CB26E1" w:rsidRPr="00C22413">
              <w:t>Касимовского</w:t>
            </w:r>
            <w:proofErr w:type="spellEnd"/>
            <w:r w:rsidR="00CB26E1" w:rsidRPr="00C22413">
              <w:t xml:space="preserve"> речного порта</w:t>
            </w:r>
          </w:p>
          <w:p w:rsidR="00CB26E1" w:rsidRPr="00C22413" w:rsidRDefault="00914D7B" w:rsidP="002F507B">
            <w:pPr>
              <w:widowControl/>
              <w:rPr>
                <w:lang w:eastAsia="en-US"/>
              </w:rPr>
            </w:pPr>
            <w:r>
              <w:t>281</w:t>
            </w:r>
            <w:r w:rsidR="00CB26E1" w:rsidRPr="00C22413">
              <w:t xml:space="preserve"> км до Московского речного порта Южный терминал</w:t>
            </w:r>
          </w:p>
        </w:tc>
      </w:tr>
      <w:tr w:rsidR="00CB26E1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C22413" w:rsidRDefault="00CB26E1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C22413" w:rsidRDefault="00CB26E1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причалу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C22413" w:rsidRDefault="00CB26E1" w:rsidP="002F507B">
            <w:pPr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1 км до причала туристических судов </w:t>
            </w:r>
          </w:p>
        </w:tc>
      </w:tr>
      <w:tr w:rsidR="00DB19A3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DB19A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паромной переправе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C22413" w:rsidRDefault="005368DB" w:rsidP="00914D7B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</w:t>
            </w:r>
            <w:r w:rsidR="00914D7B">
              <w:rPr>
                <w:lang w:eastAsia="en-US"/>
              </w:rPr>
              <w:t>32</w:t>
            </w:r>
          </w:p>
        </w:tc>
      </w:tr>
      <w:tr w:rsidR="00937FAD" w:rsidRPr="00C22413" w:rsidTr="0088739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Авиасообщение </w:t>
            </w:r>
          </w:p>
          <w:p w:rsidR="00937FAD" w:rsidRPr="00C22413" w:rsidRDefault="00937FAD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</w:t>
            </w:r>
            <w:r w:rsidR="00CB26E1" w:rsidRPr="00C22413">
              <w:rPr>
                <w:lang w:eastAsia="en-US"/>
              </w:rPr>
              <w:t>Нет</w:t>
            </w:r>
          </w:p>
        </w:tc>
      </w:tr>
      <w:tr w:rsidR="00937FAD" w:rsidRPr="00C22413" w:rsidTr="0088739E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</w:tr>
      <w:tr w:rsidR="007107C5" w:rsidRPr="00C22413" w:rsidTr="0088739E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C5" w:rsidRPr="00C22413" w:rsidRDefault="007107C5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аэропорту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5C4DFA" w:rsidP="00914D7B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  </w:t>
            </w:r>
            <w:r w:rsidR="007107C5" w:rsidRPr="00C22413">
              <w:rPr>
                <w:lang w:eastAsia="en-US"/>
              </w:rPr>
              <w:t>2</w:t>
            </w:r>
            <w:r w:rsidR="00914D7B">
              <w:rPr>
                <w:lang w:eastAsia="en-US"/>
              </w:rPr>
              <w:t>64</w:t>
            </w:r>
          </w:p>
        </w:tc>
      </w:tr>
      <w:tr w:rsidR="007107C5" w:rsidRPr="00C22413" w:rsidTr="0088739E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аэродрому, </w:t>
            </w:r>
            <w:proofErr w:type="gramStart"/>
            <w:r w:rsidRPr="00C22413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5C4DFA" w:rsidP="00914D7B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  </w:t>
            </w:r>
            <w:r w:rsidR="007107C5" w:rsidRPr="00C22413">
              <w:rPr>
                <w:lang w:eastAsia="en-US"/>
              </w:rPr>
              <w:t>1</w:t>
            </w:r>
            <w:r w:rsidR="00914D7B">
              <w:rPr>
                <w:lang w:eastAsia="en-US"/>
              </w:rPr>
              <w:t>74</w:t>
            </w:r>
          </w:p>
        </w:tc>
      </w:tr>
      <w:tr w:rsidR="00937FAD" w:rsidRPr="00C2241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</w:tr>
      <w:tr w:rsidR="00937FAD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электроснабжение, МВт/</w:t>
            </w:r>
            <w:proofErr w:type="gramStart"/>
            <w:r w:rsidRPr="00C2241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</w:t>
            </w:r>
            <w:r w:rsidR="00B71753" w:rsidRPr="00C22413">
              <w:rPr>
                <w:lang w:eastAsia="en-US"/>
              </w:rPr>
              <w:t>85,944</w:t>
            </w:r>
          </w:p>
        </w:tc>
      </w:tr>
      <w:tr w:rsidR="00937FAD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газоснабжение, м</w:t>
            </w:r>
            <w:r w:rsidRPr="00C22413">
              <w:rPr>
                <w:vertAlign w:val="superscript"/>
                <w:lang w:eastAsia="en-US"/>
              </w:rPr>
              <w:t>3</w:t>
            </w:r>
            <w:r w:rsidRPr="00C2241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3245FD" w:rsidP="00DF0AA6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DF0AA6">
              <w:rPr>
                <w:lang w:eastAsia="en-US"/>
              </w:rPr>
              <w:t>.</w:t>
            </w:r>
            <w:r w:rsidRPr="00C22413">
              <w:rPr>
                <w:lang w:eastAsia="en-US"/>
              </w:rPr>
              <w:t>09.2021 № 1547</w:t>
            </w:r>
          </w:p>
        </w:tc>
      </w:tr>
      <w:tr w:rsidR="00937FAD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водоснабжение, м</w:t>
            </w:r>
            <w:r w:rsidRPr="00C22413">
              <w:rPr>
                <w:vertAlign w:val="superscript"/>
                <w:lang w:eastAsia="en-US"/>
              </w:rPr>
              <w:t>3</w:t>
            </w:r>
            <w:r w:rsidRPr="00C2241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</w:t>
            </w:r>
            <w:r w:rsidR="00B461AE" w:rsidRPr="00C22413">
              <w:rPr>
                <w:lang w:eastAsia="en-US"/>
              </w:rPr>
              <w:t>1,5</w:t>
            </w:r>
          </w:p>
        </w:tc>
      </w:tr>
      <w:tr w:rsidR="00937FAD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водоотведение, м</w:t>
            </w:r>
            <w:r w:rsidRPr="00C22413">
              <w:rPr>
                <w:vertAlign w:val="superscript"/>
                <w:lang w:eastAsia="en-US"/>
              </w:rPr>
              <w:t>3</w:t>
            </w:r>
            <w:r w:rsidRPr="00C2241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</w:t>
            </w:r>
            <w:r w:rsidR="00B461AE" w:rsidRPr="00C22413">
              <w:rPr>
                <w:lang w:eastAsia="en-US"/>
              </w:rPr>
              <w:t>1,5</w:t>
            </w:r>
          </w:p>
        </w:tc>
      </w:tr>
      <w:tr w:rsidR="00937FAD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теплоснабжение, Гкал/</w:t>
            </w:r>
            <w:proofErr w:type="gramStart"/>
            <w:r w:rsidRPr="00C2241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B461AE" w:rsidP="00741B7A">
            <w:pPr>
              <w:widowControl/>
              <w:rPr>
                <w:lang w:eastAsia="en-US"/>
              </w:rPr>
            </w:pPr>
            <w:r w:rsidRPr="00C22413">
              <w:t>В районе земельного участка отсутствуют центральные сети теплоснабжения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473D8E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7107C5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ОАО «</w:t>
            </w:r>
            <w:proofErr w:type="spellStart"/>
            <w:r w:rsidRPr="00C22413">
              <w:rPr>
                <w:lang w:eastAsia="en-US"/>
              </w:rPr>
              <w:t>Ростелеком</w:t>
            </w:r>
            <w:proofErr w:type="spellEnd"/>
            <w:r w:rsidRPr="00C22413">
              <w:rPr>
                <w:lang w:eastAsia="en-US"/>
              </w:rPr>
              <w:t>»,</w:t>
            </w:r>
            <w:r w:rsidRPr="00C22413">
              <w:t xml:space="preserve"> ОАО «</w:t>
            </w:r>
            <w:proofErr w:type="spellStart"/>
            <w:r w:rsidRPr="00C22413">
              <w:rPr>
                <w:lang w:eastAsia="en-US"/>
              </w:rPr>
              <w:t>Уфанет</w:t>
            </w:r>
            <w:proofErr w:type="spellEnd"/>
            <w:r w:rsidRPr="00C22413">
              <w:rPr>
                <w:lang w:eastAsia="en-US"/>
              </w:rPr>
              <w:t>»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001703" w:rsidP="00442D60">
            <w:pPr>
              <w:widowControl/>
              <w:ind w:hanging="62"/>
              <w:rPr>
                <w:lang w:eastAsia="en-US"/>
              </w:rPr>
            </w:pPr>
            <w:r w:rsidRPr="00001703">
              <w:rPr>
                <w:lang w:eastAsia="en-US"/>
              </w:rPr>
              <w:drawing>
                <wp:inline distT="0" distB="0" distL="0" distR="0">
                  <wp:extent cx="2616294" cy="1962150"/>
                  <wp:effectExtent l="19050" t="0" r="0" b="0"/>
                  <wp:docPr id="1" name="Рисунок 0" descr="Изображение WhatsApp 2025-07-29 в 21.54.26_38146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WhatsApp 2025-07-29 в 21.54.26_3814686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196" cy="196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6" w:rsidRDefault="00EB219D" w:rsidP="00DF0AA6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6</w:t>
            </w:r>
            <w:r w:rsidR="00DF0AA6">
              <w:rPr>
                <w:iCs/>
                <w:color w:val="000000" w:themeColor="text1"/>
              </w:rPr>
              <w:t>; 8 (49131)2-00-05</w:t>
            </w:r>
          </w:p>
          <w:p w:rsidR="00217B1F" w:rsidRPr="00C22413" w:rsidRDefault="00FB4492" w:rsidP="00DF0AA6">
            <w:pPr>
              <w:tabs>
                <w:tab w:val="left" w:pos="3015"/>
              </w:tabs>
              <w:spacing w:line="252" w:lineRule="exact"/>
              <w:ind w:left="134" w:right="131"/>
              <w:rPr>
                <w:lang w:eastAsia="en-US"/>
              </w:rPr>
            </w:pPr>
            <w:hyperlink r:id="rId6" w:history="1">
              <w:r w:rsidR="00DF0AA6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217B1F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Инвестиционный уполномоченный муниципального о</w:t>
            </w:r>
            <w:r w:rsidR="00217B1F" w:rsidRPr="00C22413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6D1014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Рощина </w:t>
            </w:r>
            <w:proofErr w:type="spellStart"/>
            <w:r w:rsidRPr="00C22413">
              <w:rPr>
                <w:lang w:eastAsia="en-US"/>
              </w:rPr>
              <w:t>Г</w:t>
            </w:r>
            <w:r w:rsidR="006D1014">
              <w:rPr>
                <w:lang w:eastAsia="en-US"/>
              </w:rPr>
              <w:t>алия</w:t>
            </w:r>
            <w:proofErr w:type="spellEnd"/>
            <w:r w:rsidR="006D1014">
              <w:rPr>
                <w:lang w:eastAsia="en-US"/>
              </w:rPr>
              <w:t xml:space="preserve"> </w:t>
            </w:r>
            <w:proofErr w:type="spellStart"/>
            <w:r w:rsidRPr="00C22413">
              <w:rPr>
                <w:lang w:eastAsia="en-US"/>
              </w:rPr>
              <w:t>С</w:t>
            </w:r>
            <w:r w:rsidR="006D1014">
              <w:rPr>
                <w:lang w:eastAsia="en-US"/>
              </w:rPr>
              <w:t>абировна</w:t>
            </w:r>
            <w:proofErr w:type="spellEnd"/>
            <w:r w:rsidRPr="00C22413">
              <w:rPr>
                <w:lang w:eastAsia="en-US"/>
              </w:rPr>
              <w:t>, зам</w:t>
            </w:r>
            <w:r w:rsidR="006D1014">
              <w:rPr>
                <w:lang w:eastAsia="en-US"/>
              </w:rPr>
              <w:t xml:space="preserve">еститель </w:t>
            </w:r>
            <w:r w:rsidRPr="00C22413">
              <w:rPr>
                <w:lang w:eastAsia="en-US"/>
              </w:rPr>
              <w:t xml:space="preserve">главы по экономике </w:t>
            </w:r>
          </w:p>
        </w:tc>
      </w:tr>
      <w:tr w:rsidR="007107C5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6D1014" w:rsidP="00DF0AA6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0AA6">
              <w:rPr>
                <w:lang w:eastAsia="en-US"/>
              </w:rPr>
              <w:t>8</w:t>
            </w:r>
            <w:r w:rsidR="00217B1F" w:rsidRPr="00C22413">
              <w:rPr>
                <w:lang w:eastAsia="en-US"/>
              </w:rPr>
              <w:t>.</w:t>
            </w:r>
            <w:r w:rsidR="00EB219D">
              <w:rPr>
                <w:lang w:eastAsia="en-US"/>
              </w:rPr>
              <w:t>09</w:t>
            </w:r>
            <w:r w:rsidR="00217B1F" w:rsidRPr="00C22413">
              <w:rPr>
                <w:lang w:eastAsia="en-US"/>
              </w:rPr>
              <w:t>.2025</w:t>
            </w:r>
          </w:p>
        </w:tc>
      </w:tr>
      <w:tr w:rsidR="007107C5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473D8E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C22413" w:rsidRDefault="007107C5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C22413" w:rsidRDefault="00CB26E1" w:rsidP="00CB26E1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«Свод инвестиционных правил»</w:t>
            </w:r>
          </w:p>
          <w:p w:rsidR="007107C5" w:rsidRPr="00C22413" w:rsidRDefault="00CB26E1" w:rsidP="00CB26E1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https://investryazan.ru/ru/page/svod-investpravil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Допустимый класс опасности для </w:t>
            </w:r>
            <w:r w:rsidRPr="00C22413">
              <w:rPr>
                <w:lang w:eastAsia="en-US"/>
              </w:rPr>
              <w:lastRenderedPageBreak/>
              <w:t>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lastRenderedPageBreak/>
              <w:t xml:space="preserve">                                   </w:t>
            </w:r>
            <w:r w:rsidR="00CB26E1" w:rsidRPr="00C22413">
              <w:rPr>
                <w:lang w:val="en-US"/>
              </w:rPr>
              <w:t>IV</w:t>
            </w:r>
            <w:r w:rsidR="00CB26E1" w:rsidRPr="00C22413">
              <w:t>-</w:t>
            </w:r>
            <w:r w:rsidR="00CB26E1" w:rsidRPr="00C22413">
              <w:rPr>
                <w:lang w:val="en-US"/>
              </w:rPr>
              <w:t>V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lastRenderedPageBreak/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     </w:t>
            </w:r>
            <w:r w:rsidR="00AB6D81" w:rsidRPr="00C22413">
              <w:rPr>
                <w:lang w:eastAsia="en-US"/>
              </w:rPr>
              <w:t>2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016380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</w:t>
            </w:r>
            <w:r w:rsidR="00937FAD" w:rsidRPr="00C22413">
              <w:rPr>
                <w:lang w:eastAsia="en-US"/>
              </w:rPr>
              <w:t>62:26:0010816:182</w:t>
            </w:r>
          </w:p>
          <w:p w:rsidR="003245FD" w:rsidRPr="00C22413" w:rsidRDefault="00016380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</w:t>
            </w:r>
            <w:r w:rsidR="003245FD" w:rsidRPr="00C22413">
              <w:rPr>
                <w:lang w:eastAsia="en-US"/>
              </w:rPr>
              <w:t>62:26:0010816:181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2C" w:rsidRPr="00C22413" w:rsidRDefault="005368DB" w:rsidP="009D2A2C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 </w:t>
            </w:r>
          </w:p>
          <w:p w:rsidR="003245FD" w:rsidRPr="00C22413" w:rsidRDefault="003245FD" w:rsidP="00E465B8">
            <w:pPr>
              <w:widowControl/>
              <w:rPr>
                <w:lang w:eastAsia="en-US"/>
              </w:rPr>
            </w:pP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Площадь помещений, м</w:t>
            </w:r>
            <w:proofErr w:type="gramStart"/>
            <w:r w:rsidRPr="00C22413">
              <w:rPr>
                <w:vertAlign w:val="superscript"/>
                <w:lang w:eastAsia="en-US"/>
              </w:rPr>
              <w:t>2</w:t>
            </w:r>
            <w:proofErr w:type="gramEnd"/>
            <w:r w:rsidRPr="00C22413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</w:t>
            </w:r>
            <w:r w:rsidR="003245FD" w:rsidRPr="00C22413">
              <w:rPr>
                <w:lang w:eastAsia="en-US"/>
              </w:rPr>
              <w:t>1332,7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C22413" w:rsidRDefault="00937FAD" w:rsidP="00741B7A">
            <w:pPr>
              <w:widowControl/>
              <w:rPr>
                <w:vertAlign w:val="superscript"/>
                <w:lang w:eastAsia="en-US"/>
              </w:rPr>
            </w:pPr>
            <w:r w:rsidRPr="00C22413">
              <w:rPr>
                <w:lang w:eastAsia="en-US"/>
              </w:rPr>
              <w:t>- производственных, м</w:t>
            </w:r>
            <w:proofErr w:type="gramStart"/>
            <w:r w:rsidRPr="00C22413">
              <w:rPr>
                <w:vertAlign w:val="superscript"/>
                <w:lang w:eastAsia="en-US"/>
              </w:rPr>
              <w:t>2</w:t>
            </w:r>
            <w:proofErr w:type="gramEnd"/>
          </w:p>
          <w:p w:rsidR="003245F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- офисных, м</w:t>
            </w:r>
            <w:proofErr w:type="gramStart"/>
            <w:r w:rsidRPr="00C22413">
              <w:rPr>
                <w:vertAlign w:val="superscript"/>
                <w:lang w:eastAsia="en-US"/>
              </w:rPr>
              <w:t>2</w:t>
            </w:r>
            <w:proofErr w:type="gramEnd"/>
          </w:p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- складских, м</w:t>
            </w:r>
            <w:proofErr w:type="gramStart"/>
            <w:r w:rsidRPr="00C22413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 </w:t>
            </w:r>
            <w:r w:rsidR="003245FD" w:rsidRPr="00C22413">
              <w:rPr>
                <w:lang w:eastAsia="en-US"/>
              </w:rPr>
              <w:t>65,5</w:t>
            </w:r>
          </w:p>
          <w:p w:rsidR="00937FAD" w:rsidRPr="00C22413" w:rsidRDefault="005368DB" w:rsidP="003245FD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</w:t>
            </w:r>
            <w:r w:rsidR="00937FAD" w:rsidRPr="00C22413">
              <w:rPr>
                <w:lang w:eastAsia="en-US"/>
              </w:rPr>
              <w:t>1267,2</w:t>
            </w:r>
            <w:r w:rsidR="003245FD" w:rsidRPr="00C22413">
              <w:rPr>
                <w:lang w:eastAsia="en-US"/>
              </w:rPr>
              <w:t xml:space="preserve">;  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Высота потолков, </w:t>
            </w:r>
            <w:proofErr w:type="gramStart"/>
            <w:r w:rsidRPr="00C22413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</w:t>
            </w:r>
            <w:r w:rsidR="003245FD" w:rsidRPr="00C22413">
              <w:rPr>
                <w:lang w:eastAsia="en-US"/>
              </w:rPr>
              <w:t>Данные отсутствуют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Шаг колонн, </w:t>
            </w:r>
            <w:proofErr w:type="gramStart"/>
            <w:r w:rsidRPr="00C22413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</w:t>
            </w:r>
            <w:r w:rsidR="003245FD" w:rsidRPr="00C22413">
              <w:rPr>
                <w:lang w:eastAsia="en-US"/>
              </w:rPr>
              <w:t>Данные отсутствуют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Нагрузка на пол, тонн/м</w:t>
            </w:r>
            <w:proofErr w:type="gramStart"/>
            <w:r w:rsidRPr="00C22413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</w:t>
            </w:r>
            <w:r w:rsidR="003245FD" w:rsidRPr="00C22413">
              <w:rPr>
                <w:lang w:eastAsia="en-US"/>
              </w:rPr>
              <w:t>Данные отсутствуют</w:t>
            </w:r>
          </w:p>
        </w:tc>
      </w:tr>
      <w:tr w:rsidR="00937FAD" w:rsidRPr="00C22413" w:rsidTr="001D60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473D8E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473D8E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C22413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D" w:rsidRPr="00C22413" w:rsidRDefault="005368DB" w:rsidP="00237ACB">
            <w:r w:rsidRPr="00C22413">
              <w:t xml:space="preserve">                </w:t>
            </w:r>
            <w:r w:rsidR="00016380" w:rsidRPr="00C22413">
              <w:t xml:space="preserve"> </w:t>
            </w:r>
            <w:r w:rsidRPr="00C22413">
              <w:t xml:space="preserve">   </w:t>
            </w:r>
            <w:r w:rsidR="003245FD" w:rsidRPr="00C22413">
              <w:t>Данные отсутствуют</w:t>
            </w:r>
          </w:p>
        </w:tc>
      </w:tr>
      <w:tr w:rsidR="00937FAD" w:rsidRPr="00C22413" w:rsidTr="001D60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D" w:rsidRPr="00C22413" w:rsidRDefault="009D2A2C" w:rsidP="009D2A2C">
            <w:pPr>
              <w:jc w:val="center"/>
            </w:pPr>
            <w:r w:rsidRPr="00C22413">
              <w:t>муниципальная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5368DB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</w:t>
            </w:r>
            <w:r w:rsidR="00937FAD" w:rsidRPr="00C22413">
              <w:rPr>
                <w:lang w:eastAsia="en-US"/>
              </w:rPr>
              <w:t>Нежилое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C22413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C22413" w:rsidRDefault="00001703" w:rsidP="00001703">
            <w:pPr>
              <w:widowControl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3</w:t>
            </w:r>
            <w:proofErr w:type="gramEnd"/>
            <w:r>
              <w:rPr>
                <w:lang w:eastAsia="en-US"/>
              </w:rPr>
              <w:t xml:space="preserve"> </w:t>
            </w:r>
            <w:r w:rsidR="009B13F3" w:rsidRPr="00C22413">
              <w:rPr>
                <w:lang w:eastAsia="en-US"/>
              </w:rPr>
              <w:t xml:space="preserve"> </w:t>
            </w:r>
            <w:r w:rsidR="006D1014">
              <w:rPr>
                <w:lang w:eastAsia="en-US"/>
              </w:rPr>
              <w:t>в</w:t>
            </w:r>
            <w:r w:rsidR="009D2A2C" w:rsidRPr="00C22413">
              <w:rPr>
                <w:lang w:eastAsia="en-US"/>
              </w:rPr>
              <w:t xml:space="preserve"> том числе</w:t>
            </w:r>
            <w:r w:rsidR="009B13F3" w:rsidRPr="00C22413">
              <w:rPr>
                <w:lang w:eastAsia="en-US"/>
              </w:rPr>
              <w:t xml:space="preserve"> подземный этаж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B13F3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Данные отсутствуют</w:t>
            </w:r>
          </w:p>
        </w:tc>
      </w:tr>
      <w:tr w:rsidR="00937FAD" w:rsidRPr="00C22413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016380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   -</w:t>
            </w:r>
          </w:p>
        </w:tc>
      </w:tr>
      <w:tr w:rsidR="00937FAD" w:rsidRPr="00C22413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937FAD">
            <w:pPr>
              <w:widowControl/>
              <w:jc w:val="center"/>
              <w:rPr>
                <w:lang w:eastAsia="en-US"/>
              </w:rPr>
            </w:pPr>
            <w:r w:rsidRPr="00C22413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C22413" w:rsidRDefault="00937FAD" w:rsidP="00741B7A">
            <w:pPr>
              <w:widowControl/>
              <w:rPr>
                <w:lang w:eastAsia="en-US"/>
              </w:rPr>
            </w:pPr>
          </w:p>
        </w:tc>
      </w:tr>
      <w:tr w:rsidR="00E756F1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электроснабжение, МВт/</w:t>
            </w:r>
            <w:proofErr w:type="gramStart"/>
            <w:r w:rsidRPr="00C2241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5368DB" w:rsidP="009D2B0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 xml:space="preserve">                                 </w:t>
            </w:r>
            <w:r w:rsidR="00B71753" w:rsidRPr="00C22413">
              <w:rPr>
                <w:lang w:eastAsia="en-US"/>
              </w:rPr>
              <w:t>ЗТП-1</w:t>
            </w:r>
          </w:p>
        </w:tc>
      </w:tr>
      <w:tr w:rsidR="00E756F1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газоснабжение, м</w:t>
            </w:r>
            <w:r w:rsidRPr="00C22413">
              <w:rPr>
                <w:vertAlign w:val="superscript"/>
                <w:lang w:eastAsia="en-US"/>
              </w:rPr>
              <w:t>3</w:t>
            </w:r>
            <w:r w:rsidRPr="00C2241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DF0AA6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DF0AA6">
              <w:rPr>
                <w:lang w:eastAsia="en-US"/>
              </w:rPr>
              <w:t>.</w:t>
            </w:r>
            <w:r w:rsidRPr="00C22413">
              <w:rPr>
                <w:lang w:eastAsia="en-US"/>
              </w:rPr>
              <w:t>09.2021 № 1547</w:t>
            </w:r>
          </w:p>
        </w:tc>
      </w:tr>
      <w:tr w:rsidR="00E756F1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водоснабжение, м</w:t>
            </w:r>
            <w:r w:rsidRPr="00C22413">
              <w:rPr>
                <w:vertAlign w:val="superscript"/>
                <w:lang w:eastAsia="en-US"/>
              </w:rPr>
              <w:t>3</w:t>
            </w:r>
            <w:r w:rsidRPr="00C2241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9D2B0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56F1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водоотведение, м</w:t>
            </w:r>
            <w:r w:rsidRPr="00C22413">
              <w:rPr>
                <w:vertAlign w:val="superscript"/>
                <w:lang w:eastAsia="en-US"/>
              </w:rPr>
              <w:t>3</w:t>
            </w:r>
            <w:r w:rsidRPr="00C22413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9D2B0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56F1" w:rsidRPr="00C22413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741B7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теплоснабжение, Гкал/</w:t>
            </w:r>
            <w:proofErr w:type="gramStart"/>
            <w:r w:rsidRPr="00C22413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C22413" w:rsidRDefault="00E756F1" w:rsidP="009D2B0A">
            <w:pPr>
              <w:widowControl/>
              <w:rPr>
                <w:lang w:eastAsia="en-US"/>
              </w:rPr>
            </w:pPr>
            <w:r w:rsidRPr="00C22413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535F9D" w:rsidRPr="00C22413" w:rsidRDefault="00001703"/>
    <w:sectPr w:rsidR="00535F9D" w:rsidRPr="00C22413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01703"/>
    <w:rsid w:val="00016380"/>
    <w:rsid w:val="00052903"/>
    <w:rsid w:val="0005743E"/>
    <w:rsid w:val="000A666D"/>
    <w:rsid w:val="00121A92"/>
    <w:rsid w:val="001353DF"/>
    <w:rsid w:val="001C61CB"/>
    <w:rsid w:val="00217B1F"/>
    <w:rsid w:val="00226B7C"/>
    <w:rsid w:val="003245FD"/>
    <w:rsid w:val="0040582A"/>
    <w:rsid w:val="00442D60"/>
    <w:rsid w:val="004A21EF"/>
    <w:rsid w:val="004F1D90"/>
    <w:rsid w:val="004F6F9D"/>
    <w:rsid w:val="005368DB"/>
    <w:rsid w:val="0055799F"/>
    <w:rsid w:val="00594206"/>
    <w:rsid w:val="005B3DC6"/>
    <w:rsid w:val="005C4DFA"/>
    <w:rsid w:val="00623040"/>
    <w:rsid w:val="00641632"/>
    <w:rsid w:val="006560A8"/>
    <w:rsid w:val="00683728"/>
    <w:rsid w:val="006D1014"/>
    <w:rsid w:val="006E389A"/>
    <w:rsid w:val="007107C5"/>
    <w:rsid w:val="00741B7A"/>
    <w:rsid w:val="00741DDD"/>
    <w:rsid w:val="00746C07"/>
    <w:rsid w:val="00766102"/>
    <w:rsid w:val="00774CA8"/>
    <w:rsid w:val="007B06E7"/>
    <w:rsid w:val="00834720"/>
    <w:rsid w:val="008A38A2"/>
    <w:rsid w:val="008F566E"/>
    <w:rsid w:val="00914D7B"/>
    <w:rsid w:val="00937FAD"/>
    <w:rsid w:val="009B1379"/>
    <w:rsid w:val="009B13F3"/>
    <w:rsid w:val="009D2A2C"/>
    <w:rsid w:val="009D6801"/>
    <w:rsid w:val="009E5990"/>
    <w:rsid w:val="00A23E80"/>
    <w:rsid w:val="00A322F3"/>
    <w:rsid w:val="00A55CCA"/>
    <w:rsid w:val="00A97376"/>
    <w:rsid w:val="00AB6D81"/>
    <w:rsid w:val="00AD1A0A"/>
    <w:rsid w:val="00AE4226"/>
    <w:rsid w:val="00B13854"/>
    <w:rsid w:val="00B461AE"/>
    <w:rsid w:val="00B62355"/>
    <w:rsid w:val="00B71753"/>
    <w:rsid w:val="00BC3A3A"/>
    <w:rsid w:val="00C0631E"/>
    <w:rsid w:val="00C101E6"/>
    <w:rsid w:val="00C1484F"/>
    <w:rsid w:val="00C22413"/>
    <w:rsid w:val="00C477EA"/>
    <w:rsid w:val="00C61B94"/>
    <w:rsid w:val="00CB07E5"/>
    <w:rsid w:val="00CB26E1"/>
    <w:rsid w:val="00D014AF"/>
    <w:rsid w:val="00D5154B"/>
    <w:rsid w:val="00D61BF1"/>
    <w:rsid w:val="00D6772D"/>
    <w:rsid w:val="00DB19A3"/>
    <w:rsid w:val="00DB4359"/>
    <w:rsid w:val="00DE4BFC"/>
    <w:rsid w:val="00DF0AA6"/>
    <w:rsid w:val="00E11DEC"/>
    <w:rsid w:val="00E465B8"/>
    <w:rsid w:val="00E649DE"/>
    <w:rsid w:val="00E756F1"/>
    <w:rsid w:val="00E97F8C"/>
    <w:rsid w:val="00EA249C"/>
    <w:rsid w:val="00EA69F8"/>
    <w:rsid w:val="00EB219D"/>
    <w:rsid w:val="00F00CEE"/>
    <w:rsid w:val="00F83A2C"/>
    <w:rsid w:val="00FB4492"/>
    <w:rsid w:val="00FD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6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1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B61B-1744-4BF4-B9D1-B79F9A7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9</cp:revision>
  <dcterms:created xsi:type="dcterms:W3CDTF">2025-07-16T13:41:00Z</dcterms:created>
  <dcterms:modified xsi:type="dcterms:W3CDTF">2025-10-03T12:36:00Z</dcterms:modified>
</cp:coreProperties>
</file>